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367" w:rsidRDefault="00F73367">
      <w:bookmarkStart w:id="0" w:name="_GoBack"/>
      <w:bookmarkEnd w:id="0"/>
      <w:r w:rsidRPr="00F73367">
        <w:rPr>
          <w:noProof/>
          <w:lang w:eastAsia="cs-CZ"/>
        </w:rPr>
        <w:drawing>
          <wp:anchor distT="0" distB="0" distL="114300" distR="114300" simplePos="0" relativeHeight="251692032" behindDoc="1" locked="1" layoutInCell="1" allowOverlap="1" wp14:anchorId="18DAF304" wp14:editId="22A99366">
            <wp:simplePos x="0" y="0"/>
            <wp:positionH relativeFrom="page">
              <wp:posOffset>-161290</wp:posOffset>
            </wp:positionH>
            <wp:positionV relativeFrom="margin">
              <wp:align>center</wp:align>
            </wp:positionV>
            <wp:extent cx="7793990" cy="110159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ČNÍ FORMULÁŘ str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1101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0" wp14:anchorId="6BB1F5A2" wp14:editId="252927C3">
                <wp:simplePos x="0" y="0"/>
                <wp:positionH relativeFrom="margin">
                  <wp:align>right</wp:align>
                </wp:positionH>
                <wp:positionV relativeFrom="page">
                  <wp:posOffset>4674870</wp:posOffset>
                </wp:positionV>
                <wp:extent cx="4876165" cy="212090"/>
                <wp:effectExtent l="0" t="0" r="0" b="0"/>
                <wp:wrapSquare wrapText="bothSides"/>
                <wp:docPr id="5" name="Textové po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7616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67" w:rsidRPr="00F73367" w:rsidRDefault="00F73367" w:rsidP="00F73367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B1F5A2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32.75pt;margin-top:368.1pt;width:383.95pt;height:16.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" o:allowoverlap="f" filled="f" stroked="f">
                <o:lock v:ext="edit" aspectratio="t"/>
                <v:textbox inset=",0,,0">
                  <w:txbxContent>
                    <w:p w:rsidR="00F73367" w:rsidRPr="00F73367" w:rsidRDefault="00F73367" w:rsidP="00F73367">
                      <w:bookmarkStart w:id="1" w:name="_GoBack"/>
                      <w:bookmarkEnd w:id="1"/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5888" behindDoc="0" locked="1" layoutInCell="1" allowOverlap="0" wp14:anchorId="5F65575A" wp14:editId="4DD4FE46">
                <wp:simplePos x="0" y="0"/>
                <wp:positionH relativeFrom="column">
                  <wp:posOffset>-678815</wp:posOffset>
                </wp:positionH>
                <wp:positionV relativeFrom="margin">
                  <wp:posOffset>8624570</wp:posOffset>
                </wp:positionV>
                <wp:extent cx="2216150" cy="438150"/>
                <wp:effectExtent l="0" t="0" r="0" b="0"/>
                <wp:wrapSquare wrapText="bothSides"/>
                <wp:docPr id="13" name="Textové po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61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67" w:rsidRPr="00812D3B" w:rsidRDefault="00F73367" w:rsidP="00F733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5575A" id="Textové pole 13" o:spid="_x0000_s1027" type="#_x0000_t202" style="position:absolute;margin-left:-53.45pt;margin-top:679.1pt;width:174.5pt;height:3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" o:allowoverlap="f" filled="f" stroked="f">
                <o:lock v:ext="edit" aspectratio="t"/>
                <v:textbox inset=",3mm,,0">
                  <w:txbxContent>
                    <w:p w:rsidR="00F73367" w:rsidRPr="00812D3B" w:rsidRDefault="00F73367" w:rsidP="00F7336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9984" behindDoc="0" locked="1" layoutInCell="1" allowOverlap="0" wp14:anchorId="252CA108" wp14:editId="3C2A7165">
                <wp:simplePos x="0" y="0"/>
                <wp:positionH relativeFrom="column">
                  <wp:posOffset>4097655</wp:posOffset>
                </wp:positionH>
                <wp:positionV relativeFrom="margin">
                  <wp:posOffset>8917940</wp:posOffset>
                </wp:positionV>
                <wp:extent cx="2203450" cy="438150"/>
                <wp:effectExtent l="0" t="0" r="0" b="0"/>
                <wp:wrapSquare wrapText="bothSides"/>
                <wp:docPr id="15" name="Textové po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034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67" w:rsidRPr="00812D3B" w:rsidRDefault="00F73367" w:rsidP="00F733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2CA108" id="Textové pole 15" o:spid="_x0000_s1028" type="#_x0000_t202" style="position:absolute;margin-left:322.65pt;margin-top:702.2pt;width:173.5pt;height:3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" o:allowoverlap="f" filled="f" stroked="f">
                <o:lock v:ext="edit" aspectratio="t"/>
                <v:textbox inset=",3mm,,0">
                  <w:txbxContent>
                    <w:p w:rsidR="00F73367" w:rsidRPr="00812D3B" w:rsidRDefault="00F73367" w:rsidP="00F7336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0" locked="1" layoutInCell="1" allowOverlap="0" wp14:anchorId="722F258B" wp14:editId="15C02EFF">
                <wp:simplePos x="0" y="0"/>
                <wp:positionH relativeFrom="column">
                  <wp:posOffset>4504055</wp:posOffset>
                </wp:positionH>
                <wp:positionV relativeFrom="margin">
                  <wp:posOffset>8105140</wp:posOffset>
                </wp:positionV>
                <wp:extent cx="1219200" cy="323850"/>
                <wp:effectExtent l="0" t="0" r="0" b="0"/>
                <wp:wrapSquare wrapText="bothSides"/>
                <wp:docPr id="14" name="Textové po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67" w:rsidRPr="00812D3B" w:rsidRDefault="00F73367" w:rsidP="00F733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F258B" id="Textové pole 14" o:spid="_x0000_s1029" type="#_x0000_t202" style="position:absolute;margin-left:354.65pt;margin-top:638.2pt;width:96pt;height:25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" o:allowoverlap="f" filled="f" stroked="f">
                <o:lock v:ext="edit" aspectratio="t"/>
                <v:textbox inset=",2mm,,0">
                  <w:txbxContent>
                    <w:p w:rsidR="00F73367" w:rsidRPr="00812D3B" w:rsidRDefault="00F73367" w:rsidP="00F7336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0" wp14:anchorId="6F6BC7FB" wp14:editId="14E3CF37">
                <wp:simplePos x="0" y="0"/>
                <wp:positionH relativeFrom="column">
                  <wp:posOffset>-680085</wp:posOffset>
                </wp:positionH>
                <wp:positionV relativeFrom="margin">
                  <wp:posOffset>7768590</wp:posOffset>
                </wp:positionV>
                <wp:extent cx="1219200" cy="323850"/>
                <wp:effectExtent l="0" t="0" r="0" b="0"/>
                <wp:wrapSquare wrapText="bothSides"/>
                <wp:docPr id="12" name="Textové po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67" w:rsidRPr="00812D3B" w:rsidRDefault="00F73367" w:rsidP="00F733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BC7FB" id="Textové pole 12" o:spid="_x0000_s1030" type="#_x0000_t202" style="position:absolute;margin-left:-53.55pt;margin-top:611.7pt;width:96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" o:allowoverlap="f" filled="f" stroked="f">
                <o:lock v:ext="edit" aspectratio="t"/>
                <v:textbox inset=",2mm,,0">
                  <w:txbxContent>
                    <w:p w:rsidR="00F73367" w:rsidRPr="00812D3B" w:rsidRDefault="00F73367" w:rsidP="00F7336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0" wp14:anchorId="5EEA906D" wp14:editId="67B39C35">
                <wp:simplePos x="0" y="0"/>
                <wp:positionH relativeFrom="margin">
                  <wp:align>right</wp:align>
                </wp:positionH>
                <wp:positionV relativeFrom="margin">
                  <wp:posOffset>6078220</wp:posOffset>
                </wp:positionV>
                <wp:extent cx="4882515" cy="194945"/>
                <wp:effectExtent l="0" t="0" r="0" b="0"/>
                <wp:wrapSquare wrapText="bothSides"/>
                <wp:docPr id="11" name="Textové po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825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67" w:rsidRPr="00F73367" w:rsidRDefault="00F73367" w:rsidP="00F73367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A906D" id="Textové pole 11" o:spid="_x0000_s1031" type="#_x0000_t202" style="position:absolute;margin-left:333.25pt;margin-top:478.6pt;width:384.45pt;height:15.3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" o:allowoverlap="f" filled="f" stroked="f">
                <o:lock v:ext="edit" aspectratio="t"/>
                <v:textbox inset=",0,,0">
                  <w:txbxContent>
                    <w:p w:rsidR="00F73367" w:rsidRPr="00F73367" w:rsidRDefault="00F73367" w:rsidP="00F73367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812D3B"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3296" behindDoc="0" locked="1" layoutInCell="1" allowOverlap="0" wp14:anchorId="3404340F" wp14:editId="204DF486">
                <wp:simplePos x="0" y="0"/>
                <wp:positionH relativeFrom="margin">
                  <wp:posOffset>4599305</wp:posOffset>
                </wp:positionH>
                <wp:positionV relativeFrom="margin">
                  <wp:posOffset>9378315</wp:posOffset>
                </wp:positionV>
                <wp:extent cx="2106930" cy="445135"/>
                <wp:effectExtent l="0" t="0" r="0" b="12065"/>
                <wp:wrapSquare wrapText="bothSides"/>
                <wp:docPr id="25" name="Textové pol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0693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D3B" w:rsidRPr="008F4545" w:rsidRDefault="00A06A5B" w:rsidP="008F454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6 6</w:t>
                            </w:r>
                            <w:r w:rsidR="008F4545" w:rsidRPr="008F4545"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  <w:t>00,-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04340F" id="_x0000_t202" coordsize="21600,21600" o:spt="202" path="m,l,21600r21600,l21600,xe">
                <v:stroke joinstyle="miter"/>
                <v:path gradientshapeok="t" o:connecttype="rect"/>
              </v:shapetype>
              <v:shape id="Textové pole 25" o:spid="_x0000_s1032" type="#_x0000_t202" style="position:absolute;margin-left:362.15pt;margin-top:738.45pt;width:165.9pt;height:35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" o:allowoverlap="f" filled="f" stroked="f">
                <o:lock v:ext="edit" aspectratio="t"/>
                <v:textbox inset=",2mm,,0">
                  <w:txbxContent>
                    <w:p w:rsidR="00812D3B" w:rsidRPr="008F4545" w:rsidRDefault="00A06A5B" w:rsidP="008F4545">
                      <w:pPr>
                        <w:jc w:val="center"/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6 6</w:t>
                      </w:r>
                      <w:bookmarkStart w:id="1" w:name="_GoBack"/>
                      <w:bookmarkEnd w:id="1"/>
                      <w:r w:rsidR="008F4545" w:rsidRPr="008F4545">
                        <w:rPr>
                          <w:b/>
                          <w:bCs/>
                          <w:color w:val="FF0000"/>
                          <w:sz w:val="52"/>
                          <w:szCs w:val="52"/>
                        </w:rPr>
                        <w:t>00,-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812D3B"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1248" behindDoc="0" locked="1" layoutInCell="1" allowOverlap="0" wp14:anchorId="4D415F62" wp14:editId="5FF51222">
                <wp:simplePos x="0" y="0"/>
                <wp:positionH relativeFrom="margin">
                  <wp:posOffset>-314325</wp:posOffset>
                </wp:positionH>
                <wp:positionV relativeFrom="margin">
                  <wp:posOffset>9077325</wp:posOffset>
                </wp:positionV>
                <wp:extent cx="3162300" cy="389255"/>
                <wp:effectExtent l="0" t="0" r="0" b="10795"/>
                <wp:wrapSquare wrapText="bothSides"/>
                <wp:docPr id="24" name="Textové po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62300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D3B" w:rsidRPr="008F4545" w:rsidRDefault="00A06A5B" w:rsidP="00932753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7 7</w:t>
                            </w:r>
                            <w:r w:rsidR="008F4545" w:rsidRPr="008F4545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00,-</w:t>
                            </w:r>
                            <w:r w:rsidR="00932753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932753" w:rsidRPr="00932753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highlight w:val="yellow"/>
                              </w:rPr>
                              <w:t>AKCE 5500,-</w:t>
                            </w:r>
                            <w:r w:rsidR="00932753"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415F62" id="_x0000_t202" coordsize="21600,21600" o:spt="202" path="m,l,21600r21600,l21600,xe">
                <v:stroke joinstyle="miter"/>
                <v:path gradientshapeok="t" o:connecttype="rect"/>
              </v:shapetype>
              <v:shape id="Textové pole 24" o:spid="_x0000_s1033" type="#_x0000_t202" style="position:absolute;margin-left:-24.75pt;margin-top:714.75pt;width:249pt;height:30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" o:allowoverlap="f" filled="f" stroked="f">
                <o:lock v:ext="edit" aspectratio="t"/>
                <v:textbox inset=",1mm,,0">
                  <w:txbxContent>
                    <w:p w:rsidR="00812D3B" w:rsidRPr="008F4545" w:rsidRDefault="00A06A5B" w:rsidP="00932753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7 7</w:t>
                      </w:r>
                      <w:r w:rsidR="008F4545" w:rsidRPr="008F4545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>00,-</w:t>
                      </w:r>
                      <w:r w:rsidR="00932753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 w:rsidR="00932753" w:rsidRPr="00932753">
                        <w:rPr>
                          <w:b/>
                          <w:bCs/>
                          <w:color w:val="FF0000"/>
                          <w:sz w:val="56"/>
                          <w:szCs w:val="56"/>
                          <w:highlight w:val="yellow"/>
                        </w:rPr>
                        <w:t>AKCE 5500,-</w:t>
                      </w:r>
                      <w:r w:rsidR="00932753">
                        <w:rPr>
                          <w:b/>
                          <w:bCs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812D3B"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9200" behindDoc="0" locked="1" layoutInCell="1" allowOverlap="0" wp14:anchorId="7D1A0E53" wp14:editId="6BA485E7">
                <wp:simplePos x="0" y="0"/>
                <wp:positionH relativeFrom="margin">
                  <wp:posOffset>4932045</wp:posOffset>
                </wp:positionH>
                <wp:positionV relativeFrom="margin">
                  <wp:posOffset>8552815</wp:posOffset>
                </wp:positionV>
                <wp:extent cx="1200150" cy="325755"/>
                <wp:effectExtent l="0" t="0" r="0" b="0"/>
                <wp:wrapSquare wrapText="bothSides"/>
                <wp:docPr id="23" name="Textové po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015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D3B" w:rsidRPr="00812D3B" w:rsidRDefault="008F4545" w:rsidP="00F733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 000,-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A0E53" id="Textové pole 23" o:spid="_x0000_s1034" type="#_x0000_t202" style="position:absolute;margin-left:388.35pt;margin-top:673.45pt;width:94.5pt;height:25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" o:allowoverlap="f" filled="f" stroked="f">
                <o:lock v:ext="edit" aspectratio="t"/>
                <v:textbox inset=",1mm,,0">
                  <w:txbxContent>
                    <w:p w:rsidR="00812D3B" w:rsidRPr="00812D3B" w:rsidRDefault="008F4545" w:rsidP="00F7336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2 000,-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812D3B"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7152" behindDoc="0" locked="1" layoutInCell="1" allowOverlap="0" wp14:anchorId="7D5EA08A" wp14:editId="3241DAD9">
                <wp:simplePos x="0" y="0"/>
                <wp:positionH relativeFrom="margin">
                  <wp:posOffset>-266700</wp:posOffset>
                </wp:positionH>
                <wp:positionV relativeFrom="margin">
                  <wp:posOffset>8217535</wp:posOffset>
                </wp:positionV>
                <wp:extent cx="1200150" cy="325755"/>
                <wp:effectExtent l="0" t="0" r="0" b="0"/>
                <wp:wrapSquare wrapText="bothSides"/>
                <wp:docPr id="22" name="Textové po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0015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D3B" w:rsidRPr="008F4545" w:rsidRDefault="008F4545" w:rsidP="00F7336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F454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8 000,-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5EA08A" id="Textové pole 22" o:spid="_x0000_s1035" type="#_x0000_t202" style="position:absolute;margin-left:-21pt;margin-top:647.05pt;width:94.5pt;height:25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" o:allowoverlap="f" filled="f" stroked="f">
                <o:lock v:ext="edit" aspectratio="t"/>
                <v:textbox inset=",1mm,,0">
                  <w:txbxContent>
                    <w:p w:rsidR="00812D3B" w:rsidRPr="008F4545" w:rsidRDefault="008F4545" w:rsidP="00F7336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F4545">
                        <w:rPr>
                          <w:b/>
                          <w:bCs/>
                          <w:sz w:val="40"/>
                          <w:szCs w:val="40"/>
                        </w:rPr>
                        <w:t>18 000,-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812D3B"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5104" behindDoc="0" locked="1" layoutInCell="1" allowOverlap="0" wp14:anchorId="548A312E" wp14:editId="548D887A">
                <wp:simplePos x="0" y="0"/>
                <wp:positionH relativeFrom="margin">
                  <wp:align>right</wp:align>
                </wp:positionH>
                <wp:positionV relativeFrom="margin">
                  <wp:posOffset>6604635</wp:posOffset>
                </wp:positionV>
                <wp:extent cx="4859020" cy="194945"/>
                <wp:effectExtent l="0" t="0" r="0" b="0"/>
                <wp:wrapSquare wrapText="bothSides"/>
                <wp:docPr id="20" name="Textové po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5902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D3B" w:rsidRPr="00F73367" w:rsidRDefault="00812D3B" w:rsidP="00F73367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8A312E" id="Textové pole 20" o:spid="_x0000_s1036" type="#_x0000_t202" style="position:absolute;margin-left:331.4pt;margin-top:520.05pt;width:382.6pt;height:15.3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" o:allowoverlap="f" filled="f" stroked="f">
                <o:lock v:ext="edit" aspectratio="t"/>
                <v:textbox inset=",0,,0">
                  <w:txbxContent>
                    <w:p w:rsidR="00812D3B" w:rsidRPr="00F73367" w:rsidRDefault="00812D3B" w:rsidP="00F73367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0" wp14:anchorId="6745EF83" wp14:editId="01026716">
                <wp:simplePos x="0" y="0"/>
                <wp:positionH relativeFrom="margin">
                  <wp:align>right</wp:align>
                </wp:positionH>
                <wp:positionV relativeFrom="margin">
                  <wp:posOffset>6356985</wp:posOffset>
                </wp:positionV>
                <wp:extent cx="4859020" cy="194945"/>
                <wp:effectExtent l="0" t="0" r="0" b="0"/>
                <wp:wrapSquare wrapText="bothSides"/>
                <wp:docPr id="10" name="Textové po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5902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67" w:rsidRPr="00F73367" w:rsidRDefault="00F73367" w:rsidP="00F73367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5EF83" id="Textové pole 10" o:spid="_x0000_s1037" type="#_x0000_t202" style="position:absolute;margin-left:331.4pt;margin-top:500.55pt;width:382.6pt;height:15.3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" o:allowoverlap="f" filled="f" stroked="f">
                <o:lock v:ext="edit" aspectratio="t"/>
                <v:textbox inset=",0,,0">
                  <w:txbxContent>
                    <w:p w:rsidR="00F73367" w:rsidRPr="00F73367" w:rsidRDefault="00F73367" w:rsidP="00F73367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0" wp14:anchorId="08115FEE" wp14:editId="1D99F000">
                <wp:simplePos x="0" y="0"/>
                <wp:positionH relativeFrom="column">
                  <wp:posOffset>1329055</wp:posOffset>
                </wp:positionH>
                <wp:positionV relativeFrom="margin">
                  <wp:posOffset>5654040</wp:posOffset>
                </wp:positionV>
                <wp:extent cx="4978400" cy="194945"/>
                <wp:effectExtent l="0" t="0" r="0" b="0"/>
                <wp:wrapSquare wrapText="bothSides"/>
                <wp:docPr id="9" name="Textové po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7840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67" w:rsidRPr="00F73367" w:rsidRDefault="00F73367" w:rsidP="00F73367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15FEE" id="Textové pole 9" o:spid="_x0000_s1038" type="#_x0000_t202" style="position:absolute;margin-left:104.65pt;margin-top:445.2pt;width:392pt;height:15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" o:allowoverlap="f" filled="f" stroked="f">
                <o:lock v:ext="edit" aspectratio="t"/>
                <v:textbox inset=",0,,0">
                  <w:txbxContent>
                    <w:p w:rsidR="00F73367" w:rsidRPr="00F73367" w:rsidRDefault="00F73367" w:rsidP="00F73367"/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1" layoutInCell="1" allowOverlap="0" wp14:anchorId="07D92A93" wp14:editId="314304E6">
                <wp:simplePos x="0" y="0"/>
                <wp:positionH relativeFrom="margin">
                  <wp:align>right</wp:align>
                </wp:positionH>
                <wp:positionV relativeFrom="margin">
                  <wp:posOffset>4718685</wp:posOffset>
                </wp:positionV>
                <wp:extent cx="4884420" cy="194945"/>
                <wp:effectExtent l="0" t="0" r="0" b="0"/>
                <wp:wrapSquare wrapText="bothSides"/>
                <wp:docPr id="8" name="Textové po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84420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67" w:rsidRPr="00F73367" w:rsidRDefault="00F73367" w:rsidP="00F73367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D92A93" id="Textové pole 8" o:spid="_x0000_s1039" type="#_x0000_t202" style="position:absolute;margin-left:333.4pt;margin-top:371.55pt;width:384.6pt;height:15.3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" o:allowoverlap="f" filled="f" stroked="f">
                <o:lock v:ext="edit" aspectratio="t"/>
                <v:textbox inset=",0,,0">
                  <w:txbxContent>
                    <w:p w:rsidR="00F73367" w:rsidRPr="00F73367" w:rsidRDefault="00F73367" w:rsidP="00F73367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0" wp14:anchorId="7404AAD5" wp14:editId="721AADE1">
                <wp:simplePos x="0" y="0"/>
                <wp:positionH relativeFrom="margin">
                  <wp:align>right</wp:align>
                </wp:positionH>
                <wp:positionV relativeFrom="margin">
                  <wp:posOffset>4480560</wp:posOffset>
                </wp:positionV>
                <wp:extent cx="4900295" cy="194945"/>
                <wp:effectExtent l="0" t="0" r="0" b="0"/>
                <wp:wrapSquare wrapText="bothSides"/>
                <wp:docPr id="7" name="Textové po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0029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67" w:rsidRPr="00F73367" w:rsidRDefault="00F73367" w:rsidP="00F73367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4AAD5" id="Textové pole 7" o:spid="_x0000_s1040" type="#_x0000_t202" style="position:absolute;margin-left:334.65pt;margin-top:352.8pt;width:385.85pt;height:15.3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" o:allowoverlap="f" filled="f" stroked="f">
                <o:lock v:ext="edit" aspectratio="t"/>
                <v:textbox inset=",0,,0">
                  <w:txbxContent>
                    <w:p w:rsidR="00F73367" w:rsidRPr="00F73367" w:rsidRDefault="00F73367" w:rsidP="00F73367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1" layoutInCell="1" allowOverlap="0" wp14:anchorId="381B929C" wp14:editId="14D448EF">
                <wp:simplePos x="0" y="0"/>
                <wp:positionH relativeFrom="margin">
                  <wp:align>right</wp:align>
                </wp:positionH>
                <wp:positionV relativeFrom="margin">
                  <wp:posOffset>4980940</wp:posOffset>
                </wp:positionV>
                <wp:extent cx="4900295" cy="198755"/>
                <wp:effectExtent l="0" t="0" r="0" b="10795"/>
                <wp:wrapSquare wrapText="bothSides"/>
                <wp:docPr id="6" name="Textové po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900295" cy="198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67" w:rsidRPr="00F73367" w:rsidRDefault="00F73367" w:rsidP="00F73367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1B929C" id="Textové pole 6" o:spid="_x0000_s1041" type="#_x0000_t202" style="position:absolute;margin-left:334.65pt;margin-top:392.2pt;width:385.85pt;height:15.6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" o:allowoverlap="f" filled="f" stroked="f">
                <o:lock v:ext="edit" aspectratio="t"/>
                <v:textbox inset=",0,,0">
                  <w:txbxContent>
                    <w:p w:rsidR="00F73367" w:rsidRPr="00F73367" w:rsidRDefault="00F73367" w:rsidP="00F73367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0" wp14:anchorId="08C53AC2" wp14:editId="116BCBBE">
                <wp:simplePos x="0" y="0"/>
                <wp:positionH relativeFrom="margin">
                  <wp:align>right</wp:align>
                </wp:positionH>
                <wp:positionV relativeFrom="page">
                  <wp:posOffset>5676900</wp:posOffset>
                </wp:positionV>
                <wp:extent cx="4889500" cy="206375"/>
                <wp:effectExtent l="0" t="0" r="0" b="3175"/>
                <wp:wrapSquare wrapText="bothSides"/>
                <wp:docPr id="4" name="Textové po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8950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367" w:rsidRPr="00F73367" w:rsidRDefault="00F73367" w:rsidP="00F73367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C53AC2" id="Textové pole 4" o:spid="_x0000_s1042" type="#_x0000_t202" style="position:absolute;margin-left:333.8pt;margin-top:447pt;width:385pt;height:16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" o:allowoverlap="f" filled="f" stroked="f">
                <o:lock v:ext="edit" aspectratio="t"/>
                <v:textbox inset=",0,,0">
                  <w:txbxContent>
                    <w:p w:rsidR="00F73367" w:rsidRPr="00F73367" w:rsidRDefault="00F73367" w:rsidP="00F73367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B8015A" w:rsidRPr="00F7336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0" wp14:anchorId="4FDA9BFC" wp14:editId="109F039E">
                <wp:simplePos x="0" y="0"/>
                <wp:positionH relativeFrom="margin">
                  <wp:align>right</wp:align>
                </wp:positionH>
                <wp:positionV relativeFrom="page">
                  <wp:posOffset>4094480</wp:posOffset>
                </wp:positionV>
                <wp:extent cx="4897755" cy="365125"/>
                <wp:effectExtent l="0" t="0" r="0" b="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755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5A" w:rsidRPr="00812D3B" w:rsidRDefault="00B8015A" w:rsidP="00F733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A9BFC" id="Textové pole 3" o:spid="_x0000_s1043" type="#_x0000_t202" style="position:absolute;margin-left:334.45pt;margin-top:322.4pt;width:385.65pt;height:28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" o:allowoverlap="f" filled="f" stroked="f">
                <v:textbox inset=",2mm,,0">
                  <w:txbxContent>
                    <w:p w:rsidR="00B8015A" w:rsidRPr="00812D3B" w:rsidRDefault="00B8015A" w:rsidP="00F7336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B8015A" w:rsidRPr="00F73367">
        <w:rPr>
          <w:noProof/>
          <w:lang w:eastAsia="cs-CZ"/>
        </w:rPr>
        <mc:AlternateContent>
          <mc:Choice Requires="wps">
            <w:drawing>
              <wp:anchor distT="71755" distB="36195" distL="114300" distR="114300" simplePos="0" relativeHeight="251663360" behindDoc="0" locked="1" layoutInCell="1" allowOverlap="0" wp14:anchorId="4FEF5AB1" wp14:editId="2C772912">
                <wp:simplePos x="0" y="0"/>
                <wp:positionH relativeFrom="column">
                  <wp:posOffset>3449320</wp:posOffset>
                </wp:positionH>
                <wp:positionV relativeFrom="page">
                  <wp:posOffset>3048000</wp:posOffset>
                </wp:positionV>
                <wp:extent cx="2343600" cy="367200"/>
                <wp:effectExtent l="0" t="0" r="0" b="13970"/>
                <wp:wrapSquare wrapText="bothSides"/>
                <wp:docPr id="2" name="Textové po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3600" cy="3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5A" w:rsidRPr="00F73367" w:rsidRDefault="00B8015A" w:rsidP="00F73367"/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F5AB1" id="Textové pole 2" o:spid="_x0000_s1044" type="#_x0000_t202" style="position:absolute;margin-left:271.6pt;margin-top:240pt;width:184.55pt;height:28.9pt;z-index:251663360;visibility:visible;mso-wrap-style:square;mso-width-percent:0;mso-height-percent:0;mso-wrap-distance-left:9pt;mso-wrap-distance-top:5.65pt;mso-wrap-distance-right:9pt;mso-wrap-distance-bottom:2.8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" o:allowoverlap="f" filled="f" stroked="f">
                <o:lock v:ext="edit" aspectratio="t"/>
                <v:textbox inset=",2mm,,0">
                  <w:txbxContent>
                    <w:p w:rsidR="00B8015A" w:rsidRPr="00F73367" w:rsidRDefault="00B8015A" w:rsidP="00F73367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8015A" w:rsidRPr="00F733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>
                <wp:simplePos x="0" y="0"/>
                <wp:positionH relativeFrom="column">
                  <wp:posOffset>3647440</wp:posOffset>
                </wp:positionH>
                <wp:positionV relativeFrom="page">
                  <wp:posOffset>2378710</wp:posOffset>
                </wp:positionV>
                <wp:extent cx="2131060" cy="352425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3106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15A" w:rsidRPr="00F73367" w:rsidRDefault="00B8015A" w:rsidP="00F73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5" type="#_x0000_t202" style="position:absolute;margin-left:287.2pt;margin-top:187.3pt;width:167.8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" o:allowoverlap="f" filled="f" stroked="f">
                <o:lock v:ext="edit" aspectratio="t"/>
                <v:textbox>
                  <w:txbxContent>
                    <w:p w:rsidR="00B8015A" w:rsidRPr="00F73367" w:rsidRDefault="00B8015A" w:rsidP="00F73367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:rsidR="00F73367" w:rsidRDefault="00F73367">
      <w:r>
        <w:br w:type="page"/>
      </w:r>
    </w:p>
    <w:p w:rsidR="00E41539" w:rsidRDefault="009B70FC"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1" layoutInCell="1" allowOverlap="0" wp14:anchorId="0D69152A" wp14:editId="135DA80E">
                <wp:simplePos x="0" y="0"/>
                <wp:positionH relativeFrom="column">
                  <wp:posOffset>4179570</wp:posOffset>
                </wp:positionH>
                <wp:positionV relativeFrom="page">
                  <wp:posOffset>770255</wp:posOffset>
                </wp:positionV>
                <wp:extent cx="2552400" cy="190800"/>
                <wp:effectExtent l="0" t="0" r="0" b="0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400" cy="1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FC" w:rsidRDefault="009B70FC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69152A" id="_x0000_s1046" type="#_x0000_t202" style="position:absolute;margin-left:329.1pt;margin-top:60.65pt;width:201pt;height: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" o:allowoverlap="f" filled="f" stroked="f">
                <v:textbox inset=",0,,0">
                  <w:txbxContent>
                    <w:p w:rsidR="009B70FC" w:rsidRDefault="009B70F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9440" behindDoc="0" locked="1" layoutInCell="1" allowOverlap="0" wp14:anchorId="7CB2572E" wp14:editId="60C7774B">
                <wp:simplePos x="0" y="0"/>
                <wp:positionH relativeFrom="margin">
                  <wp:align>left</wp:align>
                </wp:positionH>
                <wp:positionV relativeFrom="page">
                  <wp:posOffset>1152525</wp:posOffset>
                </wp:positionV>
                <wp:extent cx="5247640" cy="206375"/>
                <wp:effectExtent l="0" t="0" r="0" b="3175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206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FC" w:rsidRDefault="009B70FC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B2572E" id="_x0000_s1047" type="#_x0000_t202" style="position:absolute;margin-left:0;margin-top:90.75pt;width:413.2pt;height:16.2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" o:allowoverlap="f" filled="f" stroked="f">
                <v:textbox inset=",0,,0">
                  <w:txbxContent>
                    <w:p w:rsidR="009B70FC" w:rsidRDefault="009B70FC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7632" behindDoc="0" locked="1" layoutInCell="1" allowOverlap="0" wp14:anchorId="2453498D" wp14:editId="2A395F78">
                <wp:simplePos x="0" y="0"/>
                <wp:positionH relativeFrom="margin">
                  <wp:align>right</wp:align>
                </wp:positionH>
                <wp:positionV relativeFrom="page">
                  <wp:posOffset>6957060</wp:posOffset>
                </wp:positionV>
                <wp:extent cx="3641090" cy="532130"/>
                <wp:effectExtent l="0" t="0" r="0" b="1270"/>
                <wp:wrapSquare wrapText="bothSides"/>
                <wp:docPr id="19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09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FC" w:rsidRPr="009B70FC" w:rsidRDefault="009B70FC" w:rsidP="009B70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3498D" id="_x0000_s1048" type="#_x0000_t202" style="position:absolute;margin-left:235.5pt;margin-top:547.8pt;width:286.7pt;height:41.9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" o:allowoverlap="f" filled="f" stroked="f">
                <v:textbox inset=",0,,0">
                  <w:txbxContent>
                    <w:p w:rsidR="009B70FC" w:rsidRPr="009B70FC" w:rsidRDefault="009B70FC" w:rsidP="009B70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5584" behindDoc="0" locked="1" layoutInCell="1" allowOverlap="0" wp14:anchorId="2BF3F046" wp14:editId="48557F1A">
                <wp:simplePos x="0" y="0"/>
                <wp:positionH relativeFrom="margin">
                  <wp:posOffset>2346960</wp:posOffset>
                </wp:positionH>
                <wp:positionV relativeFrom="page">
                  <wp:posOffset>6394450</wp:posOffset>
                </wp:positionV>
                <wp:extent cx="1876425" cy="190500"/>
                <wp:effectExtent l="0" t="0" r="0" b="0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FC" w:rsidRDefault="009B70FC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3F046" id="_x0000_s1049" type="#_x0000_t202" style="position:absolute;margin-left:184.8pt;margin-top:503.5pt;width:147.75pt;height:1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" o:allowoverlap="f" filled="f" stroked="f">
                <v:textbox inset=",0,,0">
                  <w:txbxContent>
                    <w:p w:rsidR="009B70FC" w:rsidRDefault="009B70FC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3536" behindDoc="0" locked="1" layoutInCell="1" allowOverlap="0" wp14:anchorId="5AA07D04" wp14:editId="59E8EFC6">
                <wp:simplePos x="0" y="0"/>
                <wp:positionH relativeFrom="margin">
                  <wp:align>left</wp:align>
                </wp:positionH>
                <wp:positionV relativeFrom="page">
                  <wp:posOffset>6401435</wp:posOffset>
                </wp:positionV>
                <wp:extent cx="1876425" cy="190500"/>
                <wp:effectExtent l="0" t="0" r="0" b="0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507" cy="190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FC" w:rsidRDefault="009B70FC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A07D04" id="_x0000_s1050" type="#_x0000_t202" style="position:absolute;margin-left:0;margin-top:504.05pt;width:147.75pt;height:15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" o:allowoverlap="f" filled="f" stroked="f">
                <v:textbox inset=",0,,0">
                  <w:txbxContent>
                    <w:p w:rsidR="009B70FC" w:rsidRDefault="009B70FC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1488" behindDoc="0" locked="1" layoutInCell="1" allowOverlap="0" wp14:anchorId="48E7CE49" wp14:editId="7FE19B8F">
                <wp:simplePos x="0" y="0"/>
                <wp:positionH relativeFrom="column">
                  <wp:posOffset>4225925</wp:posOffset>
                </wp:positionH>
                <wp:positionV relativeFrom="page">
                  <wp:posOffset>2798445</wp:posOffset>
                </wp:positionV>
                <wp:extent cx="1280160" cy="158750"/>
                <wp:effectExtent l="0" t="0" r="0" b="1270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FC" w:rsidRDefault="009B70FC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7CE49" id="_x0000_s1051" type="#_x0000_t202" style="position:absolute;margin-left:332.75pt;margin-top:220.35pt;width:100.8pt;height:1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" o:allowoverlap="f" filled="f" stroked="f">
                <v:textbox inset=",0,,0">
                  <w:txbxContent>
                    <w:p w:rsidR="009B70FC" w:rsidRDefault="009B70FC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05344" behindDoc="0" locked="1" layoutInCell="1" allowOverlap="0">
                <wp:simplePos x="0" y="0"/>
                <wp:positionH relativeFrom="column">
                  <wp:posOffset>735330</wp:posOffset>
                </wp:positionH>
                <wp:positionV relativeFrom="page">
                  <wp:posOffset>777875</wp:posOffset>
                </wp:positionV>
                <wp:extent cx="2552400" cy="190800"/>
                <wp:effectExtent l="0" t="0" r="0" b="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400" cy="1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FC" w:rsidRDefault="009B70FC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52" type="#_x0000_t202" style="position:absolute;margin-left:57.9pt;margin-top:61.25pt;width:201pt;height: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" o:allowoverlap="f" filled="f" stroked="f">
                <v:textbox inset=",0,,0">
                  <w:txbxContent>
                    <w:p w:rsidR="009B70FC" w:rsidRDefault="009B70FC">
                      <w:bookmarkStart w:id="1" w:name="_GoBack"/>
                      <w:bookmarkEnd w:id="1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12D3B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693056" behindDoc="1" locked="1" layoutInCell="1" allowOverlap="0" wp14:anchorId="5E1CD56F">
            <wp:simplePos x="0" y="0"/>
            <wp:positionH relativeFrom="page">
              <wp:posOffset>-15903</wp:posOffset>
            </wp:positionH>
            <wp:positionV relativeFrom="page">
              <wp:align>top</wp:align>
            </wp:positionV>
            <wp:extent cx="7624800" cy="1082880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ČNÍ FORMULÁŘ str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10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1539" w:rsidSect="0081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15A"/>
    <w:rsid w:val="00692C17"/>
    <w:rsid w:val="00812D3B"/>
    <w:rsid w:val="008F4545"/>
    <w:rsid w:val="00932753"/>
    <w:rsid w:val="009B70FC"/>
    <w:rsid w:val="00A06A5B"/>
    <w:rsid w:val="00B8015A"/>
    <w:rsid w:val="00C7580D"/>
    <w:rsid w:val="00E41539"/>
    <w:rsid w:val="00F131E4"/>
    <w:rsid w:val="00F7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CC81B-A219-4F76-A21A-D5C9D406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1685-8671-4156-8D41-8A15E6AB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Martínková</dc:creator>
  <cp:keywords/>
  <dc:description/>
  <cp:lastModifiedBy>Natalie Šitavancova</cp:lastModifiedBy>
  <cp:revision>2</cp:revision>
  <dcterms:created xsi:type="dcterms:W3CDTF">2020-01-21T11:14:00Z</dcterms:created>
  <dcterms:modified xsi:type="dcterms:W3CDTF">2020-01-21T11:14:00Z</dcterms:modified>
</cp:coreProperties>
</file>